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rFonts w:hint="eastAsia"/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  <w:rPr>
          <w:rFonts w:hint="eastAsia"/>
        </w:rPr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rFonts w:hint="eastAsia"/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  <w:rPr>
          <w:rFonts w:hint="eastAsia"/>
        </w:rPr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2B4EFF" w:rsidP="00D55E82">
      <w:pPr>
        <w:pStyle w:val="a3"/>
        <w:ind w:left="420" w:firstLineChars="0" w:firstLine="0"/>
      </w:pPr>
      <w:r w:rsidRPr="002B4EFF">
        <w:rPr>
          <w:rFonts w:hint="eastAsia"/>
        </w:rPr>
        <w:t>体验版本、整理问题</w:t>
      </w:r>
    </w:p>
    <w:p w:rsidR="002B4EFF" w:rsidRDefault="002B4EFF" w:rsidP="002B4EFF">
      <w:pPr>
        <w:pStyle w:val="a3"/>
        <w:ind w:left="420" w:firstLineChars="0" w:firstLine="0"/>
      </w:pPr>
      <w:r>
        <w:t>体验</w:t>
      </w:r>
      <w:r w:rsidRPr="001B0B82">
        <w:rPr>
          <w:rFonts w:hint="eastAsia"/>
        </w:rPr>
        <w:t>引导</w:t>
      </w:r>
      <w:r w:rsidRPr="001B0B82">
        <w:rPr>
          <w:rFonts w:hint="eastAsia"/>
        </w:rPr>
        <w:t>3</w:t>
      </w:r>
      <w:r w:rsidRPr="001B0B82">
        <w:rPr>
          <w:rFonts w:hint="eastAsia"/>
        </w:rPr>
        <w:t>和捕手印记</w:t>
      </w:r>
      <w:r w:rsidRPr="001B0B82">
        <w:rPr>
          <w:rFonts w:hint="eastAsia"/>
        </w:rPr>
        <w:t xml:space="preserve">  </w:t>
      </w:r>
      <w:r w:rsidRPr="001B0B82">
        <w:rPr>
          <w:rFonts w:hint="eastAsia"/>
        </w:rPr>
        <w:t>新增截图生成</w:t>
      </w:r>
    </w:p>
    <w:p w:rsidR="002B4EFF" w:rsidRDefault="002B4EFF" w:rsidP="00D55E82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B840C2" w:rsidRDefault="00B840C2" w:rsidP="00B840C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与狼游和发行部沟通数据统计平台选型</w:t>
      </w:r>
    </w:p>
    <w:p w:rsidR="00B840C2" w:rsidRPr="004E3901" w:rsidRDefault="00B840C2" w:rsidP="00B840C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与发行部分享和广告统计用发行的接口和平台</w:t>
      </w:r>
    </w:p>
    <w:p w:rsidR="00B840C2" w:rsidRDefault="00B840C2" w:rsidP="00B840C2">
      <w:pPr>
        <w:pStyle w:val="a3"/>
        <w:ind w:left="420" w:firstLineChars="0" w:firstLine="0"/>
        <w:rPr>
          <w:rFonts w:hint="eastAsia"/>
        </w:rPr>
      </w:pPr>
    </w:p>
    <w:p w:rsidR="00B840C2" w:rsidRDefault="00B840C2" w:rsidP="00B840C2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8D27E0" w:rsidRDefault="008D27E0" w:rsidP="00B840C2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8D27E0" w:rsidRPr="0071119E" w:rsidRDefault="008D27E0" w:rsidP="008D27E0">
      <w:pPr>
        <w:pStyle w:val="a3"/>
        <w:ind w:left="420" w:firstLineChars="0" w:firstLine="0"/>
        <w:rPr>
          <w:rFonts w:hint="eastAsia"/>
        </w:rPr>
      </w:pPr>
      <w:r w:rsidRPr="00327D39">
        <w:rPr>
          <w:rFonts w:hint="eastAsia"/>
        </w:rPr>
        <w:t>考虑补充分享设计：分享的收益、基于分享的玩法</w:t>
      </w:r>
    </w:p>
    <w:p w:rsidR="009B47E5" w:rsidRPr="008D27E0" w:rsidRDefault="008D27E0" w:rsidP="008D27E0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2B4EFF" w:rsidRDefault="002B4EFF" w:rsidP="002B4EFF">
      <w:pPr>
        <w:pStyle w:val="a3"/>
        <w:ind w:left="420" w:firstLineChars="0" w:firstLine="0"/>
      </w:pPr>
      <w:r>
        <w:rPr>
          <w:rFonts w:hint="eastAsia"/>
        </w:rPr>
        <w:t>补充音效需求</w:t>
      </w:r>
    </w:p>
    <w:p w:rsidR="009B47E5" w:rsidRDefault="009B47E5" w:rsidP="002B4EFF">
      <w:pPr>
        <w:ind w:left="420"/>
        <w:rPr>
          <w:rFonts w:hint="eastAsia"/>
        </w:rPr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A004D2" w:rsidP="009B47E5">
      <w:pPr>
        <w:pStyle w:val="a3"/>
        <w:ind w:left="420" w:firstLineChars="0" w:firstLine="0"/>
      </w:pPr>
      <w:r>
        <w:t>版号</w:t>
      </w:r>
    </w:p>
    <w:p w:rsidR="00251BE5" w:rsidRDefault="00251BE5" w:rsidP="00251BE5">
      <w:pPr>
        <w:pStyle w:val="a3"/>
        <w:ind w:left="420" w:firstLineChars="0" w:firstLine="0"/>
      </w:pPr>
      <w:r>
        <w:t>联系微信测试员</w:t>
      </w:r>
    </w:p>
    <w:p w:rsidR="00A004D2" w:rsidRDefault="00A004D2" w:rsidP="009B47E5">
      <w:pPr>
        <w:pStyle w:val="a3"/>
        <w:ind w:left="420" w:firstLineChars="0" w:firstLine="0"/>
        <w:rPr>
          <w:rFonts w:hint="eastAsia"/>
        </w:rPr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555DDC" w:rsidRDefault="00555DDC" w:rsidP="00555DDC">
      <w:pPr>
        <w:pStyle w:val="a3"/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DB3137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CB" w:rsidRDefault="005308CB" w:rsidP="001D0729">
      <w:r>
        <w:separator/>
      </w:r>
    </w:p>
  </w:endnote>
  <w:endnote w:type="continuationSeparator" w:id="0">
    <w:p w:rsidR="005308CB" w:rsidRDefault="005308C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CB" w:rsidRDefault="005308CB" w:rsidP="001D0729">
      <w:r>
        <w:separator/>
      </w:r>
    </w:p>
  </w:footnote>
  <w:footnote w:type="continuationSeparator" w:id="0">
    <w:p w:rsidR="005308CB" w:rsidRDefault="005308C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49B1"/>
    <w:rsid w:val="00075575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871CD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724"/>
    <w:rsid w:val="00175A9E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3975"/>
    <w:rsid w:val="004F48EA"/>
    <w:rsid w:val="004F4C63"/>
    <w:rsid w:val="004F4FBA"/>
    <w:rsid w:val="004F5C7C"/>
    <w:rsid w:val="0050045A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9CC"/>
    <w:rsid w:val="005301F9"/>
    <w:rsid w:val="00530549"/>
    <w:rsid w:val="005308CB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1E0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E5550"/>
    <w:rsid w:val="006E5B87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CD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27E0"/>
    <w:rsid w:val="008D3C23"/>
    <w:rsid w:val="008D3F31"/>
    <w:rsid w:val="008D4834"/>
    <w:rsid w:val="008D589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71F07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24B6"/>
    <w:rsid w:val="00A046F8"/>
    <w:rsid w:val="00A04E26"/>
    <w:rsid w:val="00A05826"/>
    <w:rsid w:val="00A061ED"/>
    <w:rsid w:val="00A06BDB"/>
    <w:rsid w:val="00A10421"/>
    <w:rsid w:val="00A10FB7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DE"/>
    <w:rsid w:val="00BE44E6"/>
    <w:rsid w:val="00BE5ACB"/>
    <w:rsid w:val="00BE5DCB"/>
    <w:rsid w:val="00BE5E94"/>
    <w:rsid w:val="00BE72D1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2FB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5E82"/>
    <w:rsid w:val="00D5634B"/>
    <w:rsid w:val="00D5762B"/>
    <w:rsid w:val="00D57800"/>
    <w:rsid w:val="00D578AA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00A4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870A-CCCC-4B09-8E18-826F1DBC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54</TotalTime>
  <Pages>28</Pages>
  <Words>1992</Words>
  <Characters>11361</Characters>
  <Application>Microsoft Office Word</Application>
  <DocSecurity>0</DocSecurity>
  <Lines>94</Lines>
  <Paragraphs>26</Paragraphs>
  <ScaleCrop>false</ScaleCrop>
  <Company>Microsoft</Company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04</cp:revision>
  <dcterms:created xsi:type="dcterms:W3CDTF">2018-07-30T06:23:00Z</dcterms:created>
  <dcterms:modified xsi:type="dcterms:W3CDTF">2019-02-19T11:37:00Z</dcterms:modified>
</cp:coreProperties>
</file>